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C7842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3F092D" w:rsidR="003F092D">
        <w:rPr>
          <w:rFonts w:ascii="Arial" w:hAnsi="Arial" w:cs="Arial"/>
          <w:b/>
          <w:sz w:val="22"/>
          <w:szCs w:val="22"/>
        </w:rPr>
        <w:t>Instalação de lixeiras de materiais de orgânicos e de coleta seletiva na Praça Virgílio Brusco, Jardim São Judas Tadeu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823327" w:rsidP="00823327" w14:paraId="57EA160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59706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75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002A0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23327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BFBA93-4298-49C6-B7A8-C9EEE81E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FA63-2527-4870-83BC-27F2E93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13T16:49:00Z</dcterms:created>
  <dcterms:modified xsi:type="dcterms:W3CDTF">2022-10-24T12:46:00Z</dcterms:modified>
</cp:coreProperties>
</file>